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0e5ceb-f400-4341-a87f-599b47c8eb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a871e4-6fed-48ed-88d5-8de5fa974c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2fc4fe-0d2a-4e80-96ee-c1fa2d2e8b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fe934e-77da-4b25-8d3f-0c58d5bbdf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9b58d5-7f4a-4459-8c54-70303d6be8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98e08b-bf91-45a8-a8e0-b062aec206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b1b2bc-a921-4b2e-ba69-a7496ab6c7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0d2a09-cd6a-46bf-8ca2-9eeacd74f6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72a801-9880-487b-ad16-205ee17f9f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575e8a-7d37-41f7-85ac-b5e294f48e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972b57-cbab-40af-98c4-c4108ae59b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65af6f-0f62-4096-a09c-edb76e1235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7caa30-f187-4f64-8f9b-b3b7a0cd61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8819d3-00fc-46ad-9e9b-8ab2daa84e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74b9e3-0559-4c2d-811f-014c4eed38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9c345c-26ed-4d92-b91b-e2a00fef55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820249-b5ed-4468-8fd9-2f10ca36e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d1deeb-7cdd-4e51-9e85-3260eee45b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436eb6-14f4-473d-81ce-9fe0aed052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68ea8e-f2d7-4e35-b252-6a7638ff36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9d3214-6138-4865-9615-a17f05845d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967632-3c7f-43f5-ad85-c126122a01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9f9ba1-453e-44fd-8f04-f24489e0cb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037553-d0ba-4f22-8104-b74b3ad5f3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18d4e9-2ee9-49eb-a7c9-5a4171642d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b95262-bd01-4dcc-8f3f-84ce153288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3923cc-b870-4aad-899d-cb8bd083d9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4df223-01b4-4fdc-8bd5-44605104d7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1c1fe4-ff6b-46fd-9d7d-7fbb02fefd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9b58d5-7f4a-4459-8c54-70303d6be8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bcf9e3-eb33-4ba0-9fb6-c925ec9809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6fd920-8333-4e53-a2ee-6174f478b4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82cea4-e08d-4029-9622-d8aee4765c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2418d2-dd2f-494c-bf38-334208dbb8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57cf8b-fa7a-4ee3-8290-b9076e71ad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2a0b02-d9f7-4532-b69a-62eb5d83a3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df60f2-08c8-482c-b162-53b3bd872a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9ce53b-3964-45c1-90ae-ab6865b131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ea3aeb-a916-40e9-b79b-1afc208b10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a9a883-c545-48c4-9a7c-d2ca7acfe6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f5cd87-c4eb-442d-a660-9bc618ded0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44bf7b-adbd-49bc-a535-ccd982960f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2953cf-1a3f-49d8-8335-624b7cdb77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362287-797d-4a7d-9d7b-8a03111352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9cc4b3-a978-44c9-b237-c32ec13ee0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988e21-b106-46ed-b520-2aaab2445d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b9ffd0-8bfe-4d39-b929-1e2854ccee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ca53b1-a926-41c6-b246-e370f37fa5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beb441-d9b2-4cb2-955e-0ae5d1ac2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871ccf-57fc-42fa-8a85-3a6c74c926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69e05d-29b2-475e-8cf5-8dad13b8e9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6b8d3a-395b-4faf-b776-ae6e44f41c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61bd55-5d95-4592-96f2-3a63f6a8b1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65af6f-0f62-4096-a09c-edb76e1235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ecb53d-1977-44f4-b61f-37dfafdb5f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f2bbdb-f8dc-477a-b28b-08a3047d96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fd65bf-9688-4209-b224-0f8316268f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68b78e-cdce-4d6b-ae80-aa803ce515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353d87-7287-497a-8b54-92bc77b622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ca1c13-a523-4d9c-8f08-51a4c56385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5470d6-cdee-40fb-9774-77aeb1cf40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437441-c036-444a-8178-8d7046f939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01e415-2038-4670-943a-a85f9c8b38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ef1842-3bc4-467f-bc5a-b869abb11f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2113ee-65b6-4dc7-a03c-3193c61510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94eddb-c7c2-4426-8917-5fe70a7c01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66bc7d-2ded-4cb3-8342-4d8e7a3177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4231b1-6522-4c37-82d6-052c54cd76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039f12-49f0-49cb-a19e-5fe24438db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3cb68f-e007-42f8-933a-96df23e7c8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662f9a-faca-485f-bd31-f348b2ae0b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59a1c4-9501-4313-9c05-6048a69ea6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1703c3-5f78-4557-a5ec-d1f98d10e2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3cb68f-e007-42f8-933a-96df23e7c8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a894b9-0525-4571-b7b6-d7f62f8d21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9724f9-114f-4cfa-95fa-c08f1c9844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018b2e-6e28-4280-a197-44a3024af0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46c870-2c5b-49c5-a33e-54527f2135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d2cc49-b3fe-47c8-a236-b6ada51bc7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285ffe-90d8-4bab-9d60-816a65e6da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db9427-d1f1-495b-9a19-0948c20cf9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992ee6-6f7c-4ca5-9075-600861218d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834314-54c6-4319-929a-5dba6ee964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0006f5-6460-4388-bd62-b5e7a3454c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606372-6edd-422d-90f6-2d230b6de7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c63b9f-2fe8-4dd7-aabb-7bc80928e3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21cf0c-995f-455f-bb66-b95baf5f8b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0b2a27-ee50-4718-bc95-b63d8958cc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d2cdb8-29f2-472a-bd21-0cc99acacd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65399a-19c6-4248-8832-bd6b935346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3d99eb-607b-44e9-a73c-01c218984f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1f7012-d0b0-4965-a8a9-a45e356352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acab69-18a7-4edd-892b-433d5a1bc5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b43247-f083-420b-8568-889dc6196e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d9d95c-e7ce-434c-b54f-c504facf9a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84796e-2b16-4917-b002-2663208dea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3ea555-f26f-4568-8537-401f93f508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ab9391-3cbf-492f-9192-b9e4379e62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eccbde-85d8-4c19-bff9-31b35d598b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2ed201-7358-4442-afec-5c77142a22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185c36-4a45-48c6-af77-7668337fd2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8eaf21-83d1-4afc-b9c7-f0ebd0b3ec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8380aa-e73f-42e9-b033-bff7b20342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dfbe31-69e6-4093-aa22-a6c7726e91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5dd39f-095c-4cf7-b024-565fca508e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64dd0e-3e88-4ffc-9263-a521c6dc97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d12c9e-93ec-4b13-8bf3-36ff190351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a107eb-8ec1-4e45-9385-49097a5834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9b58d5-7f4a-4459-8c54-70303d6be8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c040a5-00bb-4446-94ee-6e084d01c5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22e5dc-1b71-4b59-8b67-a2668c42fc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138aaf-3c4e-4c89-8c42-15ae311af6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750c0b-18d0-477e-ae3b-3a2506ed40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5051b3-e759-43c4-8d69-3a5506eb6c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f0c6b6-7757-48ca-8d4e-7bf0cfae91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fdd4ac-973f-49d1-9eff-cfb0af2c76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148ee7-6d0b-43df-8577-44a4c99770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e95555-7ed9-4cbb-b796-41c533ef43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65af6f-0f62-4096-a09c-edb76e1235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621470-3e8b-4ae1-960a-c180f7fc24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beb441-d9b2-4cb2-955e-0ae5d1ac2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66bc7d-2ded-4cb3-8342-4d8e7a3177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7ead05-ed47-4dab-983b-1eac8552cd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69adae-ec49-46f6-9487-7e975bd9ad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425480-e56e-4806-9218-e3a3d6479d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5c0804-3fc1-4a0d-9416-2ec42d7f1b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a6af4b-bea8-4309-81bc-2524f50c06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d9eb93-83b5-4268-acb0-30f5b3bc5d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e487c8-fe07-4fe8-b3e8-93bb3b5e43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a10c29-b780-4c37-b921-859feaa800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5925a4-a86c-438e-818b-3341007453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1ce0b4-85e7-4f38-8bcd-07ce0d7dd3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a6af4b-bea8-4309-81bc-2524f50c06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adf832-5027-44e8-ba65-38d29898f8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10d453-2f1d-455e-bfd8-5929dce625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68e79a-5da6-49a8-8c3d-5545bdb48e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66f2e2-1e20-4d29-99ac-8c488c1ef4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926bbd-2a7f-4cae-811d-613cbbbcc0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a10c25-5a23-440a-bb9a-5549a1c892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049da0-6512-48ce-b627-274d8d84fb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a65710-b9f9-416c-b1fb-2f363c3617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5b51c4-6917-463f-b6cc-b2cdc93e64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beb441-d9b2-4cb2-955e-0ae5d1ac2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899cbf-d0b5-456e-9366-ae112667c9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bb1b08-26c0-4675-92a5-40ee374c4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9fe43b-7311-4755-b53e-af46affeb9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3c68f6-cde3-449f-94a9-380f99d9c0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156051-3566-4597-94b9-deacff34b6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25ac14-ed5c-4b94-93dc-8a7b51e8bf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c56b90-4b8b-4277-907a-4287739b58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df0eb2-5ca6-4bba-bd96-2168ce4bb7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bd3a32-ba80-4e5c-8004-8fe1747c9b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67cb57-4bd3-4960-be8d-d66f6ecb10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b092a7-97bb-415a-a28c-6f86846344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bb1b08-26c0-4675-92a5-40ee374c4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5000f1-c098-45e1-86ed-fbb8fabc66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3e8f93-b53c-40b4-b866-11ecf11f7d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9fa6ca-0005-4573-a29d-9146f16468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9b5788-764c-41bd-a96e-4a409beef7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6537e0-2c9e-411a-af93-920d492963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c110dc-7f00-4d91-9f07-82edadaa8d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982b70-1b86-442a-9518-a1f231305a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e61ff9-eeb5-44ac-92c7-357f726a91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f7e752-428e-4fd3-a60a-833968b077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af78b4-5696-43cd-a3c9-a85f61e65e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24db46-1f15-4655-8580-309265b70a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2f919b-aa97-4ac4-b8b2-48a4b8a225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80a5d1-d2f2-484a-a7a2-8a8cf1b07d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0ad30f-05dc-4400-a561-ecdf326825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4af4c4-ef89-4f3b-b365-866b13b924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7b4b83-fa10-4371-927a-3fe2a86116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6a99e9-7b75-456e-9d34-9e6258750f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a1ac36-d38b-4964-82fd-4e27ca58d4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f3d759-f970-492d-be44-8c3dec6323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f11a92-acd4-497e-aaf2-d65a9ffb72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7b72d3-c044-4208-bf50-cfe4d7f312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a272c6-9741-4e2b-8741-d48c768647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29f4db-70a2-4462-933e-dcfb76f4f1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dc15c7-c556-4230-a5fd-3459a62d30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48aa06-1356-483f-8195-03437e50e4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da555c-284c-428d-ab53-a26788f369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4a507a-dbc1-48bd-a832-169419d617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2bed0c-9800-4cc2-af1e-53bd2bc6a6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06fd2b-8cb0-414e-91ce-e2f832b95c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0f883b-6fe1-4167-a790-0ac9426510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820249-b5ed-4468-8fd9-2f10ca36e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5abe9c-5630-419c-9697-279fb216ff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ad0e63-506d-41c2-b5b9-5a2c02b65b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c619e9-8f5b-42df-a6a1-afbc2a27f6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35f673-17df-414e-9e6b-e3c2d285d2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381c1d-4936-4896-acb0-e43247ab23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0177db-7904-46ff-b4cf-7efd7d6931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c2732b-11fc-4f2a-9ffd-60e8e050ac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776249-b760-4198-876b-e687549879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155295-aa55-420d-947f-eda43d0b13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031b63-2340-4248-be4e-cfddb309fa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88aebc-c116-4aaf-93df-9966d9bb9b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da57e7-34ef-433d-8def-46451b6381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7a2cb2-9135-4bac-b2bd-3c3160e40a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c4f48c-baf9-4ee3-aff2-76c54857b8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d82c06-e9fc-497a-85f7-2df7fc2a4f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eb6e9f-920e-4173-8b82-8280c77da9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74a90f-6a71-45ac-a562-9464d30c19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1628e0-dde6-43c4-bdb9-bbd3d6bf81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4328c3-f437-44d8-a5e1-4c3516d446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92b429-4391-4979-b328-7bf186b710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ee11b5-9231-41e1-88b9-c9e32c75a8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83c3d1-62dd-4d8d-ba13-c836a5ee72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4be019-d68d-4b6e-ae1d-385f18b2b5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e5af1f-e5a5-4c63-bf36-5e7cbb1556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56b339-f8e6-4163-be3c-7d586aeff6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b4fddd-5870-4982-a032-b2bf8b4ae6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da57e7-34ef-433d-8def-46451b6381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7a2cb2-9135-4bac-b2bd-3c3160e40a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111493-ef7c-4587-852b-c4c16e6c71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a50392-42aa-4889-8013-c85a53d35e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f3e1ad-ffd2-4f72-b0b9-c028463545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32ab52-e4f2-4741-86dd-5bdfd393fe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27e32d-315e-4935-b786-7b1e4faa4e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52341c-3c89-4ddc-b9a6-53491246cc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8a40bc-1e70-4c8f-b2fd-a69f56e7f7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d13e66-8217-4011-bff3-de0333eff0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fd65bf-9688-4209-b224-0f8316268f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c2b5be-614d-4c91-a458-ca1422c295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beb441-d9b2-4cb2-955e-0ae5d1ac22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2834b6-ef03-41e8-886d-7daa21226b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e4b41c-7c8a-48c6-991f-9d668b58fc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